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E1EB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E1EB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7677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E1EB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7677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7677E">
        <w:rPr>
          <w:rFonts w:ascii="Times New Roman" w:hAnsi="Times New Roman"/>
          <w:snapToGrid w:val="0"/>
          <w:szCs w:val="24"/>
        </w:rPr>
        <w:t>2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E1EB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E1EB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E1EB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E1EB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9/2024 - </w:t>
      </w:r>
      <w:r w:rsidRPr="00322C9F">
        <w:rPr>
          <w:rFonts w:ascii="Times New Roman" w:hAnsi="Times New Roman"/>
          <w:b/>
          <w:szCs w:val="24"/>
        </w:rPr>
        <w:t>Proc. leg. nº 2695/2024</w:t>
      </w:r>
    </w:p>
    <w:p w:rsidR="00322C9F" w:rsidRPr="00BB1EEA" w:rsidRDefault="005E1EB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5E1EB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objetivando a </w:t>
      </w:r>
      <w:r>
        <w:rPr>
          <w:rFonts w:ascii="Times New Roman" w:hAnsi="Times New Roman"/>
          <w:bCs/>
          <w:i/>
          <w:szCs w:val="24"/>
        </w:rPr>
        <w:t>implatação de wi-fi gratuito para acesso público, notadamente em pontos de atendimento aos usuários do SUS, como a Farmácia Central, UPA, UBS's e CEV's em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677E" w:rsidRDefault="0057677E" w:rsidP="0057677E">
      <w:pPr>
        <w:jc w:val="both"/>
        <w:rPr>
          <w:rFonts w:ascii="Times New Roman" w:hAnsi="Times New Roman"/>
          <w:bCs/>
          <w:szCs w:val="26"/>
        </w:rPr>
      </w:pPr>
    </w:p>
    <w:p w:rsidR="0057677E" w:rsidRDefault="0057677E" w:rsidP="0057677E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57677E" w:rsidRDefault="0057677E" w:rsidP="0057677E">
      <w:pPr>
        <w:jc w:val="both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FÁBIO MARINHO SILVA DE MEDEIROS</w:t>
      </w:r>
    </w:p>
    <w:p w:rsidR="0057677E" w:rsidRDefault="0057677E" w:rsidP="0057677E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Secretário de Tecnologia e Qualidade</w:t>
      </w:r>
    </w:p>
    <w:p w:rsidR="0057677E" w:rsidRDefault="0057677E" w:rsidP="0057677E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Prefeitura Municipal de Valinhos</w:t>
      </w:r>
    </w:p>
    <w:p w:rsidR="00F76EAB" w:rsidRPr="00812741" w:rsidRDefault="0057677E" w:rsidP="0057677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6"/>
        </w:rPr>
        <w:t>Valinhos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B6" w:rsidRDefault="005E1EB6">
      <w:r>
        <w:separator/>
      </w:r>
    </w:p>
  </w:endnote>
  <w:endnote w:type="continuationSeparator" w:id="0">
    <w:p w:rsidR="005E1EB6" w:rsidRDefault="005E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E1EB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E1EB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B6" w:rsidRDefault="005E1EB6">
      <w:r>
        <w:separator/>
      </w:r>
    </w:p>
  </w:footnote>
  <w:footnote w:type="continuationSeparator" w:id="0">
    <w:p w:rsidR="005E1EB6" w:rsidRDefault="005E1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E1EB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44340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E1EB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E1EB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E1EB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E1EB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26237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677E"/>
    <w:rsid w:val="005C7621"/>
    <w:rsid w:val="005E1EB6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70C8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70C8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70C8D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0D12-CE8C-4EA8-BFA2-2D1CBA90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5-22T17:53:00Z</dcterms:modified>
</cp:coreProperties>
</file>